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956B" w14:textId="275A08C4" w:rsidR="00CF3A53" w:rsidRDefault="00CF3A53" w:rsidP="00CF3A53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</w:t>
      </w:r>
    </w:p>
    <w:p w14:paraId="234C6E5D" w14:textId="77777777" w:rsidR="00CF3A53" w:rsidRDefault="00CF3A53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113F7" w14:textId="5E387EF8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893D4A" w14:textId="0FDE7DED" w:rsidR="00CF3A53" w:rsidRDefault="00CF3A53" w:rsidP="000363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6699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ОССАРИЙ</w:t>
      </w:r>
      <w:bookmarkEnd w:id="0"/>
    </w:p>
    <w:p w14:paraId="4ED7E6C8" w14:textId="77777777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ервис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рограммное приложение, предоставляющее функциональность или данные через интернет, обычно с помощью HTTP/HTTPS протоколов, с использованием стандартов, таких как SOAP или REST.</w:t>
      </w:r>
    </w:p>
    <w:p w14:paraId="4BBD691D" w14:textId="77777777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часть веб-приложения, которая отвечает за взаимодействие с пользователем, включая визуальную часть интерфейса, расположенную в браузере.</w:t>
      </w:r>
    </w:p>
    <w:p w14:paraId="3C764AF0" w14:textId="7DB9CCAB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нд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ерверная часть веб-приложения, которая обрабатывает запросы от </w:t>
      </w:r>
      <w:proofErr w:type="spellStart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бизнес-логику, работает с базой данных и управляет ресурсами.</w:t>
      </w:r>
    </w:p>
    <w:p w14:paraId="6352A4EF" w14:textId="77777777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PA (Java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istence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I) 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 API в языке Java, который предоставляет способы работы с базами данных и позволяет сохранять объекты Java в реляционных базах данных.</w:t>
      </w:r>
    </w:p>
    <w:p w14:paraId="3C385D66" w14:textId="46A5D7BF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абор библиотек и инструментов, который предоставляет основу для разработки приложений, облегчая создание, поддержку и расширение программного обеспечения.</w:t>
      </w:r>
    </w:p>
    <w:p w14:paraId="5963EED1" w14:textId="77777777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 Spring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фреймворк для разработки корпоративных приложений на языке Java, предоставляющий инфраструктуру для построения масштабируемых, защищённых и легко тестируемых приложений.</w:t>
      </w:r>
    </w:p>
    <w:p w14:paraId="69CD9CD1" w14:textId="11D10DF0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GI-сервер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рвер, предоставляющий возможность обрабатывать графику, видео и мультимедийные данные, обычно используется в задачах, требующих высокой вычислительной мощности.</w:t>
      </w:r>
    </w:p>
    <w:p w14:paraId="1005F66A" w14:textId="77777777" w:rsidR="000363B1" w:rsidRPr="000363B1" w:rsidRDefault="000363B1" w:rsidP="000363B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-диаграмма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ity-Relationship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графическое представление сущностей и их взаимосвязей в базе данных, используемое для проектирования и анализа структуры данных.</w:t>
      </w:r>
    </w:p>
    <w:p w14:paraId="219849B3" w14:textId="77777777" w:rsidR="00CF3A53" w:rsidRDefault="00CF3A53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D693D" w14:textId="255A4BB6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E9180C" w14:textId="20428822" w:rsidR="00CF3A53" w:rsidRDefault="00CF3A53" w:rsidP="000363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6699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РИНЯТЫХ СОКРАЩЕНИЙ</w:t>
      </w:r>
      <w:bookmarkEnd w:id="1"/>
    </w:p>
    <w:p w14:paraId="1DBECF8D" w14:textId="77777777" w:rsidR="00CF3A53" w:rsidRDefault="00CF3A53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47C77" w14:textId="6127818A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91D0C5" w14:textId="04AE410A" w:rsidR="00CF3A53" w:rsidRDefault="00CF3A53" w:rsidP="000363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6699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НОРМАТИВНЫХ ДОКУМЕНТОВ</w:t>
      </w:r>
      <w:bookmarkEnd w:id="2"/>
    </w:p>
    <w:p w14:paraId="3724615B" w14:textId="77777777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>
        <w:t>ГОСТ 2.105-95. Общие требования к текстовым документам. – М.: ИСО, 1995.</w:t>
      </w:r>
    </w:p>
    <w:p w14:paraId="09B7A96B" w14:textId="77777777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>
        <w:t xml:space="preserve">ГОСТ 7.0.5-2008. Система стандартов по информации, библиотечному и издательскому делу. Термины и определения. – М.: </w:t>
      </w:r>
      <w:proofErr w:type="spellStart"/>
      <w:r>
        <w:t>Стандартинформ</w:t>
      </w:r>
      <w:proofErr w:type="spellEnd"/>
      <w:r>
        <w:t>, 2008.</w:t>
      </w:r>
    </w:p>
    <w:p w14:paraId="65EB1AAD" w14:textId="77777777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>
        <w:t xml:space="preserve">ГОСТ 7.32-2017. Система стандартов по информации, библиотечному и издательскому делу. Документы научно-технические и отраслевые. Оформление курсовых работ, дипломных проектов и других документов. – М.: </w:t>
      </w:r>
      <w:proofErr w:type="spellStart"/>
      <w:r>
        <w:t>Стандартинформ</w:t>
      </w:r>
      <w:proofErr w:type="spellEnd"/>
      <w:r>
        <w:t>, 2017.</w:t>
      </w:r>
    </w:p>
    <w:p w14:paraId="393E97AE" w14:textId="4BF5802B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 w:rsidRPr="00CF3A53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</w:t>
      </w:r>
    </w:p>
    <w:p w14:paraId="0A80D768" w14:textId="1621639D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 w:rsidRPr="00CF3A53">
        <w:t>ГОСТ Р 57193-2016. Национальный стандарт Российской Федерации. Системная и программная инженерия. Процессы жизненного цикла систем (введен в действие Приказом Федерального агентства по техническому регулированию и метрологии от 31 октября 2016 г. N 1538-ст)</w:t>
      </w:r>
    </w:p>
    <w:p w14:paraId="771A5DEC" w14:textId="42F85B26" w:rsidR="00CF3A53" w:rsidRDefault="00CF3A53" w:rsidP="00CF3A53">
      <w:pPr>
        <w:pStyle w:val="a4"/>
        <w:numPr>
          <w:ilvl w:val="0"/>
          <w:numId w:val="1"/>
        </w:numPr>
        <w:ind w:left="0" w:firstLine="709"/>
      </w:pPr>
      <w:r w:rsidRPr="00CF3A53">
        <w:t>ГОСТ 7.1-2003. Система стандартов по информации, библиотечному и издательскому делу. Библиографическая запись</w:t>
      </w:r>
    </w:p>
    <w:p w14:paraId="2ABA7F97" w14:textId="77777777" w:rsidR="00CF3A53" w:rsidRDefault="00CF3A53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933EF" w14:textId="56DA426E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3" w:name="_Toc1846699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84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8793C" w14:textId="77777777" w:rsidR="000363B1" w:rsidRPr="00735309" w:rsidRDefault="000363B1" w:rsidP="00735309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353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3"/>
        </w:p>
        <w:p w14:paraId="392511CD" w14:textId="355AB5F6" w:rsidR="00735309" w:rsidRPr="00735309" w:rsidRDefault="000363B1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53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53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53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69944" w:history="1">
            <w:r w:rsidR="00735309"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4 \h </w:instrText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5309"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C155" w14:textId="7647F5F2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45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ПРИНЯТЫХ СОКРАЩЕНИЙ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5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CE3E" w14:textId="0939AA75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46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НОРМАТИВНЫХ ДОКУМЕНТОВ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6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DFDBC" w14:textId="0C83896C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47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7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EDA3" w14:textId="4DE9CD14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48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8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65FA" w14:textId="36534B83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49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49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CE08A" w14:textId="6B9DC05F" w:rsidR="00735309" w:rsidRPr="00735309" w:rsidRDefault="00735309" w:rsidP="0073530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669950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7353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0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EFB3B" w14:textId="1C047816" w:rsidR="00735309" w:rsidRPr="00735309" w:rsidRDefault="00735309" w:rsidP="0073530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669951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7353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и обоснование технологий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1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CBE5" w14:textId="742E9480" w:rsidR="00735309" w:rsidRPr="00735309" w:rsidRDefault="00735309" w:rsidP="0073530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669952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7353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азработка архитектуры на основе </w:t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VC</w:t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аттерна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2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2D247" w14:textId="6F8CC5CB" w:rsidR="00735309" w:rsidRPr="00735309" w:rsidRDefault="00735309" w:rsidP="00735309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669953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7353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ерверной части интернет-ресурса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3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9CF94" w14:textId="2EF07ED2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54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4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D15D1" w14:textId="3C045028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55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5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BD7B" w14:textId="554A7D30" w:rsidR="00735309" w:rsidRPr="00735309" w:rsidRDefault="00735309" w:rsidP="007353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956" w:history="1">
            <w:r w:rsidRPr="0073530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956 \h </w:instrTex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35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7AF" w14:textId="3963E742" w:rsidR="000363B1" w:rsidRDefault="000363B1" w:rsidP="00735309">
          <w:pPr>
            <w:spacing w:after="0" w:line="360" w:lineRule="auto"/>
            <w:jc w:val="both"/>
          </w:pPr>
          <w:r w:rsidRPr="007353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7FC587" w14:textId="77777777" w:rsidR="00CF3A53" w:rsidRDefault="00CF3A53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AFA6" w14:textId="188B9501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E228ED" w14:textId="5CF53364" w:rsidR="00CF3A53" w:rsidRDefault="00CF3A53" w:rsidP="000363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6699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0D766395" w14:textId="74911813" w:rsidR="00292DC9" w:rsidRDefault="00292DC9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значительно изменили способы ведения бизнеса, и интернет-магазины стали неотъемлемой частью коммерческой сферы. В последние десятилетие развитие интернет-технологий привело к созданию множество онлайн платформ для продажи товаров и услуг, а правильно функционирование таких магазинов не возможно без надежной и масштабируемой серверной части. Бэкенд интернет-магазина играет ключевую роль в обеспечении стабильности, безопасности, быстродействия и удобства взаимодействия с пользователем. </w:t>
      </w:r>
    </w:p>
    <w:p w14:paraId="54A721D5" w14:textId="5619DCB0" w:rsidR="00E53B7D" w:rsidRDefault="00E53B7D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урсовая работа посвящена разработке и анализу архитектуры бэкенд-части интернет-магазина, а также созданию функционального веб-приложения, которое будет обеспечивать надежную работу плат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.</w:t>
      </w:r>
    </w:p>
    <w:p w14:paraId="0F45671A" w14:textId="77777777" w:rsidR="00E53B7D" w:rsidRDefault="00292DC9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29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B7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ключается в разработке серверной части интернет-ресурса, предназначенного для функционирования интернет-магазина</w:t>
      </w:r>
    </w:p>
    <w:p w14:paraId="0A3949C5" w14:textId="0500EB09" w:rsidR="00292DC9" w:rsidRPr="00E53B7D" w:rsidRDefault="00292DC9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 ростом популярности интернет-коммерции и необходимостью создания удобных, эффективных и безопасных платформ для онлайн-продаж.</w:t>
      </w:r>
    </w:p>
    <w:p w14:paraId="6096FB73" w14:textId="629E88A0" w:rsidR="00E53B7D" w:rsidRPr="00E53B7D" w:rsidRDefault="00E53B7D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это серверная часть интернет-магазина, включающая в себя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80AD0B" w14:textId="02F1CE6A" w:rsidR="00E53B7D" w:rsidRPr="00E53B7D" w:rsidRDefault="00E53B7D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бэкенд-части интернет-магазина, а также методы обеспечения безопасности, производительности и масштабируемости системы.</w:t>
      </w:r>
    </w:p>
    <w:p w14:paraId="59A355C9" w14:textId="1B12379B" w:rsidR="00E53B7D" w:rsidRPr="00E53B7D" w:rsidRDefault="00E53B7D" w:rsidP="00292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онального веб-приложения интернет-магазин, включающий в себя интерфейсы для добавления товаров, отображения чужих товаров, редактирования своего профиля и просмотра чужих.</w:t>
      </w:r>
    </w:p>
    <w:p w14:paraId="73913D56" w14:textId="67BF4C3C" w:rsidR="00CF3A53" w:rsidRDefault="00CF3A53" w:rsidP="00CF3A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7DFBF0" w14:textId="269E869B" w:rsidR="00CF3A53" w:rsidRDefault="00CF3A53" w:rsidP="000363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6699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5"/>
    </w:p>
    <w:p w14:paraId="4649537C" w14:textId="267FFA2D" w:rsidR="00CF3A53" w:rsidRPr="00735309" w:rsidRDefault="00735309" w:rsidP="00735309">
      <w:pPr>
        <w:pStyle w:val="a4"/>
        <w:numPr>
          <w:ilvl w:val="0"/>
          <w:numId w:val="5"/>
        </w:numPr>
        <w:spacing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6" w:name="_Toc184669950"/>
      <w:r w:rsidRPr="00735309">
        <w:rPr>
          <w:rFonts w:cs="Times New Roman"/>
          <w:b/>
          <w:bCs/>
          <w:color w:val="000000" w:themeColor="text1"/>
          <w:szCs w:val="28"/>
        </w:rPr>
        <w:t>Анализ предметной области</w:t>
      </w:r>
      <w:bookmarkEnd w:id="6"/>
    </w:p>
    <w:p w14:paraId="63C98B8F" w14:textId="19D380D8" w:rsidR="00735309" w:rsidRDefault="00FE78BA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76E">
        <w:rPr>
          <w:noProof/>
        </w:rPr>
        <w:drawing>
          <wp:inline distT="0" distB="0" distL="0" distR="0" wp14:anchorId="6202AFC4" wp14:editId="3BA5665F">
            <wp:extent cx="5940425" cy="3089275"/>
            <wp:effectExtent l="0" t="0" r="3175" b="0"/>
            <wp:docPr id="139266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8416" name=""/>
                    <pic:cNvPicPr/>
                  </pic:nvPicPr>
                  <pic:blipFill rotWithShape="1">
                    <a:blip r:embed="rId6"/>
                    <a:srcRect t="3238"/>
                    <a:stretch/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B226" w14:textId="77777777" w:rsidR="00FE78BA" w:rsidRDefault="00FE78BA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7B072" w14:textId="2F932BB0" w:rsidR="00735309" w:rsidRPr="00735309" w:rsidRDefault="00735309" w:rsidP="00735309">
      <w:pPr>
        <w:pStyle w:val="a4"/>
        <w:numPr>
          <w:ilvl w:val="0"/>
          <w:numId w:val="5"/>
        </w:numPr>
        <w:spacing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7" w:name="_Toc184669951"/>
      <w:r w:rsidRPr="00735309">
        <w:rPr>
          <w:rFonts w:cs="Times New Roman"/>
          <w:b/>
          <w:bCs/>
          <w:color w:val="000000" w:themeColor="text1"/>
          <w:szCs w:val="28"/>
        </w:rPr>
        <w:t>Выбор и обоснование технологий</w:t>
      </w:r>
      <w:bookmarkEnd w:id="7"/>
    </w:p>
    <w:p w14:paraId="68A3F26E" w14:textId="77777777" w:rsidR="00735309" w:rsidRDefault="00735309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EDCDC" w14:textId="055554A2" w:rsidR="00735309" w:rsidRPr="00735309" w:rsidRDefault="00735309" w:rsidP="00735309">
      <w:pPr>
        <w:pStyle w:val="a4"/>
        <w:numPr>
          <w:ilvl w:val="0"/>
          <w:numId w:val="5"/>
        </w:numPr>
        <w:spacing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8" w:name="_Toc184669952"/>
      <w:r w:rsidRPr="00735309">
        <w:rPr>
          <w:rFonts w:cs="Times New Roman"/>
          <w:b/>
          <w:bCs/>
          <w:color w:val="000000" w:themeColor="text1"/>
          <w:szCs w:val="28"/>
        </w:rPr>
        <w:t xml:space="preserve">Разработка архитектуры на основе </w:t>
      </w:r>
      <w:r w:rsidRPr="00735309">
        <w:rPr>
          <w:rFonts w:cs="Times New Roman"/>
          <w:b/>
          <w:bCs/>
          <w:color w:val="000000" w:themeColor="text1"/>
          <w:szCs w:val="28"/>
          <w:lang w:val="en-US"/>
        </w:rPr>
        <w:t>MVC</w:t>
      </w:r>
      <w:r w:rsidRPr="00735309">
        <w:rPr>
          <w:rFonts w:cs="Times New Roman"/>
          <w:b/>
          <w:bCs/>
          <w:color w:val="000000" w:themeColor="text1"/>
          <w:szCs w:val="28"/>
        </w:rPr>
        <w:t xml:space="preserve"> паттерна</w:t>
      </w:r>
      <w:bookmarkEnd w:id="8"/>
    </w:p>
    <w:p w14:paraId="12D10ABF" w14:textId="77777777" w:rsidR="00735309" w:rsidRDefault="00735309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38DD5" w14:textId="6F3E21B1" w:rsidR="00735309" w:rsidRPr="00735309" w:rsidRDefault="00735309" w:rsidP="00735309">
      <w:pPr>
        <w:pStyle w:val="a4"/>
        <w:numPr>
          <w:ilvl w:val="0"/>
          <w:numId w:val="5"/>
        </w:numPr>
        <w:spacing w:after="240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9" w:name="_Toc184669953"/>
      <w:r w:rsidRPr="00735309">
        <w:rPr>
          <w:rFonts w:cs="Times New Roman"/>
          <w:b/>
          <w:bCs/>
          <w:color w:val="000000" w:themeColor="text1"/>
          <w:szCs w:val="28"/>
        </w:rPr>
        <w:t>Разработка серверной части интернет-ресурса</w:t>
      </w:r>
      <w:bookmarkEnd w:id="9"/>
    </w:p>
    <w:p w14:paraId="2E40F88B" w14:textId="77777777" w:rsidR="00735309" w:rsidRPr="00735309" w:rsidRDefault="00735309" w:rsidP="00CF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5278E" w14:textId="7C981FFB" w:rsidR="001E6EE4" w:rsidRDefault="00CF3A53" w:rsidP="001E6EE4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0" w:name="_Toc184669954"/>
      <w:r w:rsidR="001E6E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4F8B52A5" w14:textId="77777777" w:rsidR="001E6EE4" w:rsidRDefault="001E6EE4" w:rsidP="001E6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C8158" w14:textId="4FDB81DC" w:rsidR="00735309" w:rsidRDefault="001E6EE4" w:rsidP="00735309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1" w:name="_Toc184669955"/>
      <w:r w:rsidR="00735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1"/>
    </w:p>
    <w:p w14:paraId="4A8F9101" w14:textId="77777777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А. Ф. Проектирование и разработка </w:t>
      </w:r>
      <w:proofErr w:type="spellStart"/>
      <w:r w:rsidRPr="00735309">
        <w:rPr>
          <w:rFonts w:cs="Times New Roman"/>
          <w:color w:val="000000" w:themeColor="text1"/>
          <w:szCs w:val="28"/>
        </w:rPr>
        <w:t>web</w:t>
      </w:r>
      <w:proofErr w:type="spellEnd"/>
      <w:r w:rsidRPr="00735309">
        <w:rPr>
          <w:rFonts w:cs="Times New Roman"/>
          <w:color w:val="000000" w:themeColor="text1"/>
          <w:szCs w:val="28"/>
        </w:rPr>
        <w:t>-</w:t>
      </w:r>
      <w:proofErr w:type="gramStart"/>
      <w:r w:rsidRPr="00735309">
        <w:rPr>
          <w:rFonts w:cs="Times New Roman"/>
          <w:color w:val="000000" w:themeColor="text1"/>
          <w:szCs w:val="28"/>
        </w:rPr>
        <w:t>приложений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учебное пособие для вузов / А. Ф. </w:t>
      </w: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осква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Издательство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2021. — 218 с. — (Высшее образование). — ISBN 978-5-534-00515-8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[сайт]. — URL: https://urait.ru/bcode/469982 (дата обращения: 30.08.2021). </w:t>
      </w:r>
    </w:p>
    <w:p w14:paraId="746CC9C4" w14:textId="77777777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Хоффман Эндрю Х85 Безопасность веб-приложений. — СПб.: Питер, 2021. — 336 с.: ил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’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 </w:t>
      </w:r>
    </w:p>
    <w:p w14:paraId="210CB8F0" w14:textId="77777777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Мартин, Р. Чистая архитектура. Искусство разработки программного обеспечения / Р. Мартин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52 c. </w:t>
      </w:r>
    </w:p>
    <w:p w14:paraId="1CD2A3A8" w14:textId="77777777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Раджпут Д. Spring. Все паттерны </w:t>
      </w:r>
      <w:proofErr w:type="gramStart"/>
      <w:r w:rsidRPr="00735309">
        <w:rPr>
          <w:rFonts w:cs="Times New Roman"/>
          <w:color w:val="000000" w:themeColor="text1"/>
          <w:szCs w:val="28"/>
        </w:rPr>
        <w:t>проектирования.-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СПб.: Питер, 2019. 7. </w:t>
      </w:r>
      <w:proofErr w:type="spellStart"/>
      <w:r w:rsidRPr="00735309">
        <w:rPr>
          <w:rFonts w:cs="Times New Roman"/>
          <w:color w:val="000000" w:themeColor="text1"/>
          <w:szCs w:val="28"/>
        </w:rPr>
        <w:t>Меджуи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М., Уайлд Э., Митра Р., Амундсен М. Непрерывное развитие API. Правильные решения в изменчивом технологическом ландшафте. СПб.: Питер, 2020. </w:t>
      </w:r>
    </w:p>
    <w:p w14:paraId="4F1ADAAB" w14:textId="7F0F076B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Диков А. В. Клиентские технологии веб-дизайна. HTML5 и CSS3 [Электронный ресурс</w:t>
      </w:r>
      <w:proofErr w:type="gramStart"/>
      <w:r w:rsidRPr="00735309">
        <w:rPr>
          <w:rFonts w:cs="Times New Roman"/>
          <w:color w:val="000000" w:themeColor="text1"/>
          <w:szCs w:val="28"/>
        </w:rPr>
        <w:t>]:учебное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особие.- Санкт-Петербург: Лань, 2019. 188 с. – Режим доступа: </w:t>
      </w:r>
      <w:hyperlink r:id="rId7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e.lanbook.com/book/122174</w:t>
        </w:r>
      </w:hyperlink>
    </w:p>
    <w:p w14:paraId="6576E01E" w14:textId="01E00A21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Шмидт, Р. Spring: инновации и возможности / Р. Шмидт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84 с. — ISBN 978-5-4461-1276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9.1</w:t>
      </w:r>
      <w:r w:rsidRPr="00735309">
        <w:rPr>
          <w:rFonts w:cs="Times New Roman"/>
          <w:color w:val="000000" w:themeColor="text1"/>
          <w:szCs w:val="28"/>
          <w:lang w:val="en-US"/>
        </w:rPr>
        <w:t>0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635588AA" w14:textId="53CAED3E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. Полное руководство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>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19. — 512 с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'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. — ISBN 978-5-4461-0723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21</w:t>
      </w:r>
      <w:r w:rsidRPr="00735309">
        <w:rPr>
          <w:rFonts w:cs="Times New Roman"/>
          <w:color w:val="000000" w:themeColor="text1"/>
          <w:szCs w:val="28"/>
        </w:rPr>
        <w:t>.1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4F5E2A09" w14:textId="67E42330" w:rsidR="00735309" w:rsidRPr="00735309" w:rsidRDefault="00735309" w:rsidP="00735309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 и Spring Boot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ДМК Пресс, 2020. — 416 с. — ISBN 978-5-6040151-7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ДМК [сайт]. — URL: </w:t>
      </w:r>
      <w:hyperlink r:id="rId8" w:tgtFrame="_new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www.dmkpress.ru</w:t>
        </w:r>
      </w:hyperlink>
      <w:r w:rsidRPr="00735309">
        <w:rPr>
          <w:rFonts w:cs="Times New Roman"/>
          <w:color w:val="000000" w:themeColor="text1"/>
          <w:szCs w:val="28"/>
        </w:rPr>
        <w:t xml:space="preserve"> (дата обращения: 28.11.2024).</w:t>
      </w:r>
    </w:p>
    <w:p w14:paraId="5443B9D2" w14:textId="77777777" w:rsidR="00735309" w:rsidRPr="001E6EE4" w:rsidRDefault="00735309" w:rsidP="0073530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33279D" w14:textId="302E6F5C" w:rsidR="00C07838" w:rsidRPr="00C07838" w:rsidRDefault="00C07838" w:rsidP="00CF3A53">
      <w:pPr>
        <w:pStyle w:val="1"/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669956"/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2"/>
    </w:p>
    <w:p w14:paraId="68C64668" w14:textId="4378F3F0" w:rsidR="00E57AC1" w:rsidRPr="00C07838" w:rsidRDefault="00C07838" w:rsidP="00C0783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ы реализации конфигурации</w:t>
      </w:r>
    </w:p>
    <w:p w14:paraId="5EA8E52E" w14:textId="6A2A9407" w:rsidR="00C07838" w:rsidRPr="00C07838" w:rsidRDefault="00C07838" w:rsidP="00C0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Mvc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7D4F864D" w14:textId="77777777" w:rsidTr="00C07838">
        <w:tc>
          <w:tcPr>
            <w:tcW w:w="9345" w:type="dxa"/>
          </w:tcPr>
          <w:p w14:paraId="2BF551CA" w14:textId="5E351C30" w:rsidR="00C07838" w:rsidRPr="00FE78BA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om.cursework.kuroi.configur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import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org.springframework.context.annotation.Configuration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import org.springframework.web.servlet.config.annotation.ResourceHandlerRegistry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g.springframework.web.servlet.config.annotation.WebMvcConfigurer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@Configuration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public clas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MvcConfig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mplement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WebMvcConfigur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@Override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public void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Handler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sourceHandlerRegistry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egistry)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gistry.addResourceHandl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/static/**")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        .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Loc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lasspath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:/static/")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}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C43B2F4" w14:textId="77777777" w:rsidR="00C07838" w:rsidRPr="00FE78BA" w:rsidRDefault="00C07838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1EC422" w14:textId="77777777" w:rsidR="00C07838" w:rsidRPr="00C07838" w:rsidRDefault="00C07838" w:rsidP="00C078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5345EE24" w14:textId="77777777" w:rsidTr="00254CC3">
        <w:tc>
          <w:tcPr>
            <w:tcW w:w="9345" w:type="dxa"/>
          </w:tcPr>
          <w:p w14:paraId="4CDCF23D" w14:textId="39A43BB6" w:rsidR="00C07838" w:rsidRPr="00435D15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figura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Bea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security.authentication.AuthenticationManag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org.springframework.security.config.annotation.authentication.configuration.AuthenticationConfigura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method.configuration.EnableGlobalMethod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builders.Http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configuration.EnableWeb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rypto.bcrypt.BCryptPasswordEncod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web.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figura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WebSecur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GlobalMethodSecurity(prePostEnabled = true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Confi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cu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ttp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ttp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orizeHttpReques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requests) -&gt; requests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/collection", "/order/**", 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**"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, "/registration", "/static/**", "/images/**", "/gallery/**", "/{username}", "/{username}/{id}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ступ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утентифик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ny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Log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form) -&gt; form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in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", true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ход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гин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logout(logout -&gt; logou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ou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ceptionHandl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xception -&gt; excep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EntryPoin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equest, response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endRedire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login"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в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риз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.buil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.get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Crypt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9DEC189" w14:textId="77777777" w:rsidR="00C07838" w:rsidRPr="00C07838" w:rsidRDefault="00C07838" w:rsidP="00097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9A23F" w14:textId="51E86CE7" w:rsidR="00C07838" w:rsidRPr="00C07838" w:rsidRDefault="00C07838" w:rsidP="00C0783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реализации контролеров</w:t>
      </w:r>
    </w:p>
    <w:p w14:paraId="48D6B5BD" w14:textId="25829890" w:rsidR="00C07838" w:rsidRPr="00C07838" w:rsidRDefault="00C07838" w:rsidP="00C0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559B671F" w14:textId="77777777" w:rsidTr="00C07838">
        <w:tc>
          <w:tcPr>
            <w:tcW w:w="9345" w:type="dxa"/>
            <w:shd w:val="clear" w:color="auto" w:fill="auto"/>
          </w:tcPr>
          <w:p w14:paraId="7006F2BE" w14:textId="02F05A9F" w:rsidR="00C07838" w:rsidRPr="00435D15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access.prepost.PreAuthor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PreAuthorize("hasAuthority('ROLE_ADMIN')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min_panel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title != null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tle.isEmp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itle = null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user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userService.getUserByKey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itl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role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min-panel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editUser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newRole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ba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"editUser") Long id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BanStatu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5CFF318" w14:textId="77777777" w:rsidR="00C07838" w:rsidRPr="00C07838" w:rsidRDefault="00C07838" w:rsidP="00C078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ADA999" w14:textId="5F46B7BD" w:rsidR="00C07838" w:rsidRPr="00C07838" w:rsidRDefault="00C07838" w:rsidP="00C078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5954B670" w14:textId="77777777" w:rsidTr="00C07838">
        <w:tc>
          <w:tcPr>
            <w:tcW w:w="9345" w:type="dxa"/>
            <w:shd w:val="clear" w:color="auto" w:fill="auto"/>
          </w:tcPr>
          <w:p w14:paraId="0250302C" w14:textId="3242C262" w:rsidR="00C07838" w:rsidRPr="00435D15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gallery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products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@RequestParam(name = "days", required = false) Long days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itle, 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ys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ссчитыв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тр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тру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forEac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List&lt;Likes&gt; like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кретн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removeI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ke -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get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Befor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деланны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ределенно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фильтрованны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s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д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gallery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Produc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 find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in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user-art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 TODO: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ожн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директ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ЙДЕН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"redirect:/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oductInf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@PathVariable Long id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"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uthor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userRepository.getUser_ByUserNickName(nickname).getUserCollection().getCollections_arts().contains(art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ru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als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d-ar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file")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,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Principal principal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art, fi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product/delete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delete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0BCB71" w14:textId="77777777" w:rsidR="00C07838" w:rsidRPr="00FE78BA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97A60" w14:textId="145BACFD" w:rsidR="00C07838" w:rsidRPr="00FE78BA" w:rsidRDefault="00C07838" w:rsidP="00C07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Collectio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3D424A53" w14:textId="77777777" w:rsidTr="00254CC3">
        <w:tc>
          <w:tcPr>
            <w:tcW w:w="9345" w:type="dxa"/>
            <w:shd w:val="clear" w:color="auto" w:fill="auto"/>
          </w:tcPr>
          <w:p w14:paraId="0C589469" w14:textId="66EC1E61" w:rsidR="00C07838" w:rsidRPr="00435D15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collec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user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List 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rts",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2A2540" w14:textId="77777777" w:rsidR="00C07838" w:rsidRPr="00C07838" w:rsidRDefault="00C07838" w:rsidP="00C078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E3CC95" w14:textId="0032F3BD" w:rsidR="00C07838" w:rsidRPr="00C07838" w:rsidRDefault="00C07838" w:rsidP="00C078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Image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FE78BA" w14:paraId="49E45563" w14:textId="77777777" w:rsidTr="00254CC3">
        <w:tc>
          <w:tcPr>
            <w:tcW w:w="9345" w:type="dxa"/>
            <w:shd w:val="clear" w:color="auto" w:fill="auto"/>
          </w:tcPr>
          <w:p w14:paraId="282C6325" w14:textId="62C8F49B" w:rsidR="00C07838" w:rsidRPr="00435D15" w:rsidRDefault="00C07838" w:rsidP="00C0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re.io.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Media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ImageRepositor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images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?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Image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.find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header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Pa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a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Leng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S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body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Byt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5E30A71" w14:textId="77777777" w:rsidR="00C07838" w:rsidRPr="00FE78BA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1DB83" w14:textId="52E915D0" w:rsidR="00435D15" w:rsidRPr="00C07838" w:rsidRDefault="00435D15" w:rsidP="0043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5623B7B5" w14:textId="77777777" w:rsidTr="00254CC3">
        <w:tc>
          <w:tcPr>
            <w:tcW w:w="9345" w:type="dxa"/>
            <w:shd w:val="clear" w:color="auto" w:fill="auto"/>
          </w:tcPr>
          <w:p w14:paraId="580F184A" w14:textId="40F5B713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Controller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add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add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delete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delet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4B7904" w14:textId="77777777" w:rsidR="00435D15" w:rsidRPr="00C07838" w:rsidRDefault="00435D15" w:rsidP="00435D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16E5542" w14:textId="1004019B" w:rsidR="00435D15" w:rsidRPr="00C07838" w:rsidRDefault="00435D15" w:rsidP="00435D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459BBE88" w14:textId="77777777" w:rsidTr="00435D15">
        <w:tc>
          <w:tcPr>
            <w:tcW w:w="9345" w:type="dxa"/>
            <w:shd w:val="clear" w:color="auto" w:fill="auto"/>
          </w:tcPr>
          <w:p w14:paraId="30C9B7C5" w14:textId="7AF1C44A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lis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GE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lis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{order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etai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detail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ma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getBy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mak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pi/make-ord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Bod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pric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findArtsBy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s, pric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POS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формир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пешн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ас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бив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ong&gt;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user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price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st&lt;Long&gt; arts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2E94991" w14:textId="77777777" w:rsidR="00435D15" w:rsidRPr="00435D15" w:rsidRDefault="00435D15" w:rsidP="00435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7F134" w14:textId="65AB3F96" w:rsidR="00435D15" w:rsidRPr="00435D15" w:rsidRDefault="00435D15" w:rsidP="0043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D15"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48B89757" w14:textId="77777777" w:rsidTr="00254CC3">
        <w:tc>
          <w:tcPr>
            <w:tcW w:w="9345" w:type="dxa"/>
            <w:shd w:val="clear" w:color="auto" w:fill="auto"/>
          </w:tcPr>
          <w:p w14:paraId="0DAD3435" w14:textId="6620687A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servlet.http.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home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hom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logi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logi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return "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registra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account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Ed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urrent-us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do: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с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л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автоматически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х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озвращае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начени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етод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ng|String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ви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к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шибк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р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икнейм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маил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О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А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ГИ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quest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!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ad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mail: 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+ "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уществует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Inform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direct:/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ERROR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23B473" w14:textId="1000B6F4" w:rsidR="00C07838" w:rsidRPr="00435D15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ы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моделей</w:t>
      </w:r>
    </w:p>
    <w:p w14:paraId="6F63BC66" w14:textId="51E9EBB0" w:rsidR="00435D15" w:rsidRPr="00435D15" w:rsidRDefault="00435D15" w:rsidP="0043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Файл для ролей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0122E42D" w14:textId="77777777" w:rsidTr="00254CC3">
        <w:tc>
          <w:tcPr>
            <w:tcW w:w="9345" w:type="dxa"/>
            <w:shd w:val="clear" w:color="auto" w:fill="auto"/>
          </w:tcPr>
          <w:p w14:paraId="603F8D76" w14:textId="2485876D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models.enum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u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ole implement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ame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29852F0" w14:textId="77777777" w:rsidR="00435D15" w:rsidRPr="00C07838" w:rsidRDefault="00435D15" w:rsidP="00435D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8B28AB2" w14:textId="140E85A4" w:rsidR="00435D15" w:rsidRPr="00C07838" w:rsidRDefault="00435D15" w:rsidP="00435D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435D15">
        <w:rPr>
          <w:rFonts w:ascii="Times New Roman" w:hAnsi="Times New Roman" w:cs="Times New Roman"/>
          <w:sz w:val="28"/>
          <w:szCs w:val="28"/>
        </w:rPr>
        <w:t>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35D15" w14:paraId="7D80805A" w14:textId="77777777" w:rsidTr="00254CC3">
        <w:tc>
          <w:tcPr>
            <w:tcW w:w="9345" w:type="dxa"/>
            <w:shd w:val="clear" w:color="auto" w:fill="auto"/>
          </w:tcPr>
          <w:p w14:paraId="147F94EA" w14:textId="45C9F86D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Art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titl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autho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art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descrip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йцию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PrePersis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rotecte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}</w:t>
            </w:r>
          </w:p>
        </w:tc>
      </w:tr>
    </w:tbl>
    <w:p w14:paraId="45C8ECC0" w14:textId="77777777" w:rsidR="00435D15" w:rsidRPr="00435D15" w:rsidRDefault="00435D15" w:rsidP="00435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F6122" w14:textId="5F372E8A" w:rsidR="00435D15" w:rsidRPr="00435D15" w:rsidRDefault="00435D15" w:rsidP="0043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22A58D58" w14:textId="77777777" w:rsidTr="00254CC3">
        <w:tc>
          <w:tcPr>
            <w:tcW w:w="9345" w:type="dxa"/>
            <w:shd w:val="clear" w:color="auto" w:fill="auto"/>
          </w:tcPr>
          <w:p w14:paraId="5CAE37F5" w14:textId="0130C441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image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Image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th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siz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Lob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byte[] byte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42C2C8E" w14:textId="77777777" w:rsidR="00435D15" w:rsidRPr="00C07838" w:rsidRDefault="00435D15" w:rsidP="00435D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DB61747" w14:textId="56F6A469" w:rsidR="00435D15" w:rsidRPr="00C07838" w:rsidRDefault="00435D15" w:rsidP="00435D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FE78BA" w14:paraId="3050356C" w14:textId="77777777" w:rsidTr="00254CC3">
        <w:tc>
          <w:tcPr>
            <w:tcW w:w="9345" w:type="dxa"/>
            <w:shd w:val="clear" w:color="auto" w:fill="auto"/>
          </w:tcPr>
          <w:p w14:paraId="7DA7FADF" w14:textId="29A2FBB2" w:rsidR="00435D15" w:rsidRPr="00435D15" w:rsidRDefault="00435D15" w:rsidP="00435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User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рем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4BE46C" w14:textId="77777777" w:rsidR="00C07838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5AC52" w14:textId="62164153" w:rsidR="00E2530A" w:rsidRPr="00435D15" w:rsidRDefault="00E2530A" w:rsidP="00E25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E2530A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FE78BA" w14:paraId="57F558E9" w14:textId="77777777" w:rsidTr="00254CC3">
        <w:tc>
          <w:tcPr>
            <w:tcW w:w="9345" w:type="dxa"/>
            <w:shd w:val="clear" w:color="auto" w:fill="auto"/>
          </w:tcPr>
          <w:p w14:paraId="45909D75" w14:textId="11139D27" w:rsidR="00E2530A" w:rsidRPr="00E2530A" w:rsidRDefault="00E2530A" w:rsidP="00E2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ord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Order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tatu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A60C074" w14:textId="77777777" w:rsidR="00E2530A" w:rsidRPr="00C07838" w:rsidRDefault="00E2530A" w:rsidP="00E253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CC40BDD" w14:textId="281B2881" w:rsidR="00E2530A" w:rsidRPr="00C07838" w:rsidRDefault="00E2530A" w:rsidP="00E253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E2530A">
        <w:rPr>
          <w:rFonts w:ascii="Times New Roman" w:hAnsi="Times New Roman" w:cs="Times New Roman"/>
          <w:sz w:val="28"/>
          <w:szCs w:val="28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FE78BA" w14:paraId="265544B7" w14:textId="77777777" w:rsidTr="00254CC3">
        <w:tc>
          <w:tcPr>
            <w:tcW w:w="9345" w:type="dxa"/>
            <w:shd w:val="clear" w:color="auto" w:fill="auto"/>
          </w:tcPr>
          <w:p w14:paraId="38080284" w14:textId="3023DD03" w:rsidR="00E2530A" w:rsidRPr="00E2530A" w:rsidRDefault="00E2530A" w:rsidP="00E2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us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User implement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ssword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lementCollection(targetClass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clas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fetch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etch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AG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lectionTable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numerated(Enum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et&lt;Role&gt; roles = new HashSet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Im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banner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autho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use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order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цию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rePersist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i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ы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ringSecu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Collection&lt;? extend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ie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roles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Lock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redentials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Enabl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art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ad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39F440" w14:textId="77777777" w:rsidR="00E2530A" w:rsidRPr="00435D15" w:rsidRDefault="00E2530A" w:rsidP="00E25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C17F0" w14:textId="1A11BC68" w:rsidR="00E2530A" w:rsidRPr="00435D15" w:rsidRDefault="00E2530A" w:rsidP="00E25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30A">
        <w:rPr>
          <w:rFonts w:ascii="Times New Roman" w:hAnsi="Times New Roman" w:cs="Times New Roman"/>
          <w:sz w:val="28"/>
          <w:szCs w:val="28"/>
          <w:lang w:val="en-US"/>
        </w:rPr>
        <w:t>UserColle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FE78BA" w14:paraId="314FCEC7" w14:textId="77777777" w:rsidTr="00254CC3">
        <w:tc>
          <w:tcPr>
            <w:tcW w:w="9345" w:type="dxa"/>
            <w:shd w:val="clear" w:color="auto" w:fill="auto"/>
          </w:tcPr>
          <w:p w14:paraId="7A0F201C" w14:textId="2CC84168" w:rsidR="00E2530A" w:rsidRPr="000979EC" w:rsidRDefault="00E2530A" w:rsidP="00E2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To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6D78401" w14:textId="77777777" w:rsidR="00E2530A" w:rsidRPr="00C07838" w:rsidRDefault="00E2530A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920C9D" w14:textId="29269BA8" w:rsidR="00E2530A" w:rsidRPr="00E2530A" w:rsidRDefault="00E2530A" w:rsidP="00C07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ы реализации репозиториев</w:t>
      </w:r>
    </w:p>
    <w:p w14:paraId="1860DF1D" w14:textId="2FB8C148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03B2A101" w14:textId="77777777" w:rsidTr="00254CC3">
        <w:tc>
          <w:tcPr>
            <w:tcW w:w="9345" w:type="dxa"/>
            <w:shd w:val="clear" w:color="auto" w:fill="auto"/>
          </w:tcPr>
          <w:p w14:paraId="575C1C32" w14:textId="5AF029D7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data.jpa.repository.JpaSpecificationExecuto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r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Art, Long&gt;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SpecificationExecu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6D759FC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EA40259" w14:textId="18C247CF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15F40E52" w14:textId="77777777" w:rsidTr="00254CC3">
        <w:tc>
          <w:tcPr>
            <w:tcW w:w="9345" w:type="dxa"/>
            <w:shd w:val="clear" w:color="auto" w:fill="auto"/>
          </w:tcPr>
          <w:p w14:paraId="34FAD617" w14:textId="22A87F7D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ED60AB9" w14:textId="77777777" w:rsidR="000979EC" w:rsidRPr="00435D15" w:rsidRDefault="000979EC" w:rsidP="00097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6381F" w14:textId="6B66696B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EC">
        <w:rPr>
          <w:rFonts w:ascii="Times New Roman" w:hAnsi="Times New Roman" w:cs="Times New Roman"/>
          <w:sz w:val="28"/>
          <w:szCs w:val="28"/>
          <w:lang w:val="en-US"/>
        </w:rPr>
        <w:t>ImageReposi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387904D0" w14:textId="77777777" w:rsidTr="00254CC3">
        <w:tc>
          <w:tcPr>
            <w:tcW w:w="9345" w:type="dxa"/>
            <w:shd w:val="clear" w:color="auto" w:fill="auto"/>
          </w:tcPr>
          <w:p w14:paraId="6083B9BA" w14:textId="52827790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ImageRepository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Image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BA7D27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5FEFA0" w14:textId="5C0D9FA7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0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7A76BCBF" w14:textId="77777777" w:rsidTr="00254CC3">
        <w:tc>
          <w:tcPr>
            <w:tcW w:w="9345" w:type="dxa"/>
            <w:shd w:val="clear" w:color="auto" w:fill="auto"/>
          </w:tcPr>
          <w:p w14:paraId="31789847" w14:textId="16EB95D2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Likes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l FROM Likes l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ram("user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Param("art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833ED3D" w14:textId="77777777" w:rsidR="000979EC" w:rsidRDefault="000979EC" w:rsidP="00097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10EC2" w14:textId="1062EDF9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1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77891BE6" w14:textId="77777777" w:rsidTr="00254CC3">
        <w:tc>
          <w:tcPr>
            <w:tcW w:w="9345" w:type="dxa"/>
            <w:shd w:val="clear" w:color="auto" w:fill="auto"/>
          </w:tcPr>
          <w:p w14:paraId="7E3FFAE5" w14:textId="60B8A3A8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Order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200385E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7F6B0E" w14:textId="6BDAC2CD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56667059" w14:textId="77777777" w:rsidTr="00254CC3">
        <w:tc>
          <w:tcPr>
            <w:tcW w:w="9345" w:type="dxa"/>
            <w:shd w:val="clear" w:color="auto" w:fill="auto"/>
          </w:tcPr>
          <w:p w14:paraId="5C3ACA0E" w14:textId="3056B867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User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p FROM User p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keyword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ram("keyword") String 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5C87F1" w14:textId="77777777" w:rsidR="00E2530A" w:rsidRPr="000979EC" w:rsidRDefault="00E2530A" w:rsidP="00C07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40200" w14:textId="3575AD9C" w:rsidR="00C07838" w:rsidRPr="00E2530A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сервисов</w:t>
      </w:r>
    </w:p>
    <w:p w14:paraId="4C19ECF1" w14:textId="133F04DD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3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3967C684" w14:textId="77777777" w:rsidTr="00254CC3">
        <w:tc>
          <w:tcPr>
            <w:tcW w:w="9345" w:type="dxa"/>
            <w:shd w:val="clear" w:color="auto" w:fill="auto"/>
          </w:tcPr>
          <w:p w14:paraId="19A3BBC9" w14:textId="645FA178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domain.Specific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Op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, Long dat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pecification&lt;Art&gt;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ification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wher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ючев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ов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title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description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uthor").get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 "%" + keyword + "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te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dat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greaterThanOrEqualT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ртиров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р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ssert query != null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ery.orderBy(criteriaBuilder.desc(criteriaBuilder.size(root.get("likes")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conjun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олн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троенно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фикацие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pec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.g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equals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delete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ArtsBy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st&lt;Long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обра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.stre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ис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filter(Optional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Pres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ир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сутствующ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лемен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Optional::get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collect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5D378E24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54F344" w14:textId="085D7347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4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505BBE1A" w14:textId="77777777" w:rsidTr="00254CC3">
        <w:tc>
          <w:tcPr>
            <w:tcW w:w="9345" w:type="dxa"/>
            <w:shd w:val="clear" w:color="auto" w:fill="auto"/>
          </w:tcPr>
          <w:p w14:paraId="510538AA" w14:textId="0A2B0FE7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User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remove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A98DE4F" w14:textId="77777777" w:rsidR="000979EC" w:rsidRPr="00435D15" w:rsidRDefault="000979EC" w:rsidP="00097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56800" w14:textId="13694A32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EC">
        <w:rPr>
          <w:rFonts w:ascii="Times New Roman" w:hAnsi="Times New Roman" w:cs="Times New Roman"/>
          <w:sz w:val="28"/>
          <w:szCs w:val="28"/>
          <w:lang w:val="en-US"/>
        </w:rPr>
        <w:t>CustomUserDetail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1A05C1C1" w14:textId="77777777" w:rsidTr="00254CC3">
        <w:tc>
          <w:tcPr>
            <w:tcW w:w="9345" w:type="dxa"/>
            <w:shd w:val="clear" w:color="auto" w:fill="auto"/>
          </w:tcPr>
          <w:p w14:paraId="4FC37FAC" w14:textId="438BCF97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ckage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org.springframework.security.core.userdetails.UserDetailsService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org.springframework.security.core.userdetails.UsernameNotFoundException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ustomUserDetail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adUserByUsernam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(String email) throw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nameNotFoundException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(email)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9E6BB8A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3B58056" w14:textId="384F184B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6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014D7FB7" w14:textId="77777777" w:rsidTr="00254CC3">
        <w:tc>
          <w:tcPr>
            <w:tcW w:w="9345" w:type="dxa"/>
            <w:shd w:val="clear" w:color="auto" w:fill="auto"/>
          </w:tcPr>
          <w:p w14:paraId="75094FF6" w14:textId="5F6C403C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Likes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likes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dele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293FF6" w14:textId="77777777" w:rsidR="000979EC" w:rsidRDefault="000979EC" w:rsidP="00097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787D9" w14:textId="3C6C4862" w:rsidR="000979EC" w:rsidRPr="00435D15" w:rsidRDefault="000979EC" w:rsidP="00097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2606A676" w14:textId="77777777" w:rsidTr="00254CC3">
        <w:tc>
          <w:tcPr>
            <w:tcW w:w="9345" w:type="dxa"/>
            <w:shd w:val="clear" w:color="auto" w:fill="auto"/>
          </w:tcPr>
          <w:p w14:paraId="6C73801C" w14:textId="0B4D888F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 pric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Ord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Ord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жида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ла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c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 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service {}"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 order, String status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atu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82CD31C" w14:textId="77777777" w:rsidR="000979EC" w:rsidRPr="00C07838" w:rsidRDefault="000979EC" w:rsidP="000979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ABB5A3" w14:textId="2096A8B8" w:rsidR="000979EC" w:rsidRPr="00C07838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3BAACB67" w14:textId="77777777" w:rsidTr="00254CC3">
        <w:tc>
          <w:tcPr>
            <w:tcW w:w="9345" w:type="dxa"/>
            <w:shd w:val="clear" w:color="auto" w:fill="auto"/>
          </w:tcPr>
          <w:p w14:paraId="4863E73C" w14:textId="0D9A6294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transaction.Transac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final ImageRepository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tring emai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mail) != null)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сройка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отеля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молчанию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.encod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Ban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if (user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is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et&lt;String&gt; roles = Array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eam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.map(Enum::name).collect(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Se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clea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Transac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Inform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Repository.getUser_ByUserEmail(getUserByPrinciple(princip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).getUserEmail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Image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Avata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Banner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= null ||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qua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els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мен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4FAEC9D" w14:textId="77777777" w:rsidR="00C07838" w:rsidRPr="00FE78BA" w:rsidRDefault="00C07838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0A691" w14:textId="73892F4B" w:rsidR="000979EC" w:rsidRPr="00FE78BA" w:rsidRDefault="000979EC" w:rsidP="00C07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и</w:t>
      </w:r>
    </w:p>
    <w:p w14:paraId="58D4F9C5" w14:textId="23BAD9D9" w:rsidR="000979EC" w:rsidRPr="00FE78BA" w:rsidRDefault="000979EC" w:rsidP="000979E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29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FE78BA" w14:paraId="079E74D3" w14:textId="77777777" w:rsidTr="00254CC3">
        <w:tc>
          <w:tcPr>
            <w:tcW w:w="9345" w:type="dxa"/>
            <w:shd w:val="clear" w:color="auto" w:fill="auto"/>
          </w:tcPr>
          <w:p w14:paraId="7D7EE184" w14:textId="582C3B21" w:rsidR="000979EC" w:rsidRPr="000979EC" w:rsidRDefault="000979EC" w:rsidP="00097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querySelector('meta[name="_csrf"]').getAttribute('conten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collection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button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_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и</w:t>
            </w:r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: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like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card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CAR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lik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classList.togg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liked'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value + 1 : value -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д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рмирован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[]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Stick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SI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Card with ID SID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 " not found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width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height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antity: 10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500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rder-lis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'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tem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reat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div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classList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mb-3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="sticker-card form-group mb-3" id="cart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class="car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="card-bod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 g-2 mb-2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3 col-md-4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ass="card-img img-fluid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 style="max-height: 300px; object-fit: contain; alt="...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9 col-md-8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div class="col-8 col-sm-5 col-md-6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form-h-div g-1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сот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g-1 form-w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ири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pl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min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justify-content-center justify-content-md-start g-1 form-quantity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class=""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ичеств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" class="text-center form-control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max="100000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 align-self-baseline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-danger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 align-self-center text-end"&gt;&lt;span class="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&gt;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&lt;/span&gt;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appendChi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lt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utton, type, opera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${type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operation === '+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operation === '-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-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if (type === 'h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w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quantity' &amp;&amp; value &gt;= 1 &amp;&amp; value &lt;= 1000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for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cart-${ID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height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width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quantit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height * width *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/ 1000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* quantity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.toFix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2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имо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 ₽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emp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tota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s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бра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m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пр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ны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рвер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make-order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'POST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,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поль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.stringif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rts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си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ok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Error(`HTTP error! Status: ${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tatus</w:t>
            </w:r>
            <w:proofErr w:type="spellEnd"/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ndow.location.hre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/order/list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ole.log('Order created successfully:', 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C0CB5F9" w14:textId="77777777" w:rsidR="000979EC" w:rsidRPr="000979EC" w:rsidRDefault="000979EC" w:rsidP="00C078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79EC" w:rsidRPr="0009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81ADA"/>
    <w:multiLevelType w:val="hybridMultilevel"/>
    <w:tmpl w:val="21DA1626"/>
    <w:lvl w:ilvl="0" w:tplc="4664F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A72995"/>
    <w:multiLevelType w:val="hybridMultilevel"/>
    <w:tmpl w:val="EB58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3A21AB"/>
    <w:multiLevelType w:val="multilevel"/>
    <w:tmpl w:val="B66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03F73"/>
    <w:multiLevelType w:val="hybridMultilevel"/>
    <w:tmpl w:val="2F28846A"/>
    <w:lvl w:ilvl="0" w:tplc="995CE612">
      <w:start w:val="1"/>
      <w:numFmt w:val="decimal"/>
      <w:suff w:val="space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08503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420352">
    <w:abstractNumId w:val="2"/>
  </w:num>
  <w:num w:numId="3" w16cid:durableId="1008286832">
    <w:abstractNumId w:val="3"/>
  </w:num>
  <w:num w:numId="4" w16cid:durableId="83847863">
    <w:abstractNumId w:val="1"/>
  </w:num>
  <w:num w:numId="5" w16cid:durableId="20737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8"/>
    <w:rsid w:val="000363B1"/>
    <w:rsid w:val="000979EC"/>
    <w:rsid w:val="00112D0B"/>
    <w:rsid w:val="001E6EE4"/>
    <w:rsid w:val="00292DC9"/>
    <w:rsid w:val="00435D15"/>
    <w:rsid w:val="00735309"/>
    <w:rsid w:val="007F30E9"/>
    <w:rsid w:val="00C07838"/>
    <w:rsid w:val="00CF3A53"/>
    <w:rsid w:val="00D05D16"/>
    <w:rsid w:val="00E2530A"/>
    <w:rsid w:val="00E53B7D"/>
    <w:rsid w:val="00E57AC1"/>
    <w:rsid w:val="00E67D93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EF8"/>
  <w15:chartTrackingRefBased/>
  <w15:docId w15:val="{975A3006-9291-47D6-AAEE-ABA8910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0A"/>
  </w:style>
  <w:style w:type="paragraph" w:styleId="1">
    <w:name w:val="heading 1"/>
    <w:basedOn w:val="a"/>
    <w:next w:val="a"/>
    <w:link w:val="10"/>
    <w:uiPriority w:val="9"/>
    <w:qFormat/>
    <w:rsid w:val="00C0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78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83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F3A5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363B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363B1"/>
    <w:pPr>
      <w:spacing w:after="100"/>
    </w:pPr>
  </w:style>
  <w:style w:type="character" w:styleId="a6">
    <w:name w:val="Hyperlink"/>
    <w:basedOn w:val="a0"/>
    <w:uiPriority w:val="99"/>
    <w:unhideWhenUsed/>
    <w:rsid w:val="000363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530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53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kpre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22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8DE5-7190-443C-86A4-0A7C00B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5</Pages>
  <Words>9502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</cp:revision>
  <dcterms:created xsi:type="dcterms:W3CDTF">2024-12-09T15:51:00Z</dcterms:created>
  <dcterms:modified xsi:type="dcterms:W3CDTF">2024-12-09T18:10:00Z</dcterms:modified>
</cp:coreProperties>
</file>